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A5" w:rsidRDefault="005957A5" w:rsidP="006A585C">
      <w:pPr>
        <w:ind w:left="1843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Библионочь</w:t>
      </w:r>
      <w:proofErr w:type="spellEnd"/>
      <w:r>
        <w:rPr>
          <w:rFonts w:eastAsia="Times New Roman" w:cs="Times New Roman"/>
          <w:b/>
          <w:szCs w:val="28"/>
          <w:lang w:eastAsia="ru-RU"/>
        </w:rPr>
        <w:t xml:space="preserve"> – 2024 г.</w:t>
      </w:r>
    </w:p>
    <w:p w:rsidR="005957A5" w:rsidRDefault="003909AD" w:rsidP="006A585C">
      <w:pPr>
        <w:ind w:left="1843"/>
        <w:jc w:val="center"/>
        <w:rPr>
          <w:rFonts w:eastAsia="Times New Roman" w:cs="Times New Roman"/>
          <w:b/>
          <w:szCs w:val="28"/>
          <w:lang w:eastAsia="ru-RU"/>
        </w:rPr>
      </w:pPr>
      <w:r w:rsidRPr="006A585C">
        <w:rPr>
          <w:rFonts w:eastAsia="Times New Roman" w:cs="Times New Roman"/>
          <w:b/>
          <w:szCs w:val="28"/>
          <w:lang w:eastAsia="ru-RU"/>
        </w:rPr>
        <w:t>План мероприятий</w:t>
      </w:r>
      <w:r w:rsidR="00CB43C8">
        <w:rPr>
          <w:rFonts w:eastAsia="Times New Roman" w:cs="Times New Roman"/>
          <w:b/>
          <w:szCs w:val="28"/>
          <w:lang w:eastAsia="ru-RU"/>
        </w:rPr>
        <w:t xml:space="preserve"> </w:t>
      </w:r>
      <w:r w:rsidR="00B208EA">
        <w:rPr>
          <w:rFonts w:eastAsia="Times New Roman" w:cs="Times New Roman"/>
          <w:b/>
          <w:szCs w:val="28"/>
          <w:lang w:eastAsia="ru-RU"/>
        </w:rPr>
        <w:t xml:space="preserve">МБУК «ЦБС» </w:t>
      </w:r>
      <w:r w:rsidR="004614FA">
        <w:rPr>
          <w:rFonts w:eastAsia="Times New Roman" w:cs="Times New Roman"/>
          <w:b/>
          <w:szCs w:val="28"/>
          <w:lang w:eastAsia="ru-RU"/>
        </w:rPr>
        <w:t xml:space="preserve">муниципального образования </w:t>
      </w:r>
      <w:r w:rsidR="00B208EA">
        <w:rPr>
          <w:rFonts w:eastAsia="Times New Roman" w:cs="Times New Roman"/>
          <w:b/>
          <w:szCs w:val="28"/>
          <w:lang w:eastAsia="ru-RU"/>
        </w:rPr>
        <w:t>г. Горячий Ключ</w:t>
      </w:r>
    </w:p>
    <w:p w:rsidR="005957A5" w:rsidRDefault="005957A5" w:rsidP="006A585C">
      <w:pPr>
        <w:ind w:left="184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57CF2" w:rsidRDefault="00857CF2" w:rsidP="006A585C">
      <w:pPr>
        <w:ind w:left="1843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2409"/>
        <w:gridCol w:w="1559"/>
        <w:gridCol w:w="2836"/>
        <w:gridCol w:w="1417"/>
        <w:gridCol w:w="2127"/>
      </w:tblGrid>
      <w:tr w:rsidR="00857CF2" w:rsidRPr="006C49B7" w:rsidTr="00857CF2">
        <w:tc>
          <w:tcPr>
            <w:tcW w:w="56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857CF2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7CF2" w:rsidRPr="006C49B7" w:rsidRDefault="00857CF2" w:rsidP="00A45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ир начинается с семьи» - книжная выставка-обзор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6" w:type="dxa"/>
          </w:tcPr>
          <w:p w:rsidR="00857CF2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, </w:t>
            </w:r>
          </w:p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етский абонемент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Жаравин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Жила была книжная  Семья» - семейное ассорти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 детский абонемент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Жаравин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Читаем всей семьей» - интерактивная программа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, 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Жаравин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Ай да Пушкин!» - литературный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, юношеская кафедра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Жаравин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AE6804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AE6804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559" w:type="dxa"/>
          </w:tcPr>
          <w:p w:rsidR="00857CF2" w:rsidRPr="00AE6804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AE6804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  <w:tc>
          <w:tcPr>
            <w:tcW w:w="1417" w:type="dxa"/>
          </w:tcPr>
          <w:p w:rsidR="00857CF2" w:rsidRPr="00AE6804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Жаравин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«Читаем всей семьей» - театрализовано-игровая программа</w:t>
            </w:r>
          </w:p>
        </w:tc>
        <w:tc>
          <w:tcPr>
            <w:tcW w:w="1559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417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руков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 ,</w:t>
            </w:r>
          </w:p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Книжные</w:t>
            </w:r>
            <w:proofErr w:type="gram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интеллектуально-познавательная программа </w:t>
            </w:r>
          </w:p>
        </w:tc>
        <w:tc>
          <w:tcPr>
            <w:tcW w:w="1559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-6 </w:t>
            </w: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417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руков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 ,</w:t>
            </w:r>
          </w:p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ароды России – большая, дружная семья»  - </w:t>
            </w: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этноринг</w:t>
            </w:r>
            <w:proofErr w:type="spellEnd"/>
          </w:p>
        </w:tc>
        <w:tc>
          <w:tcPr>
            <w:tcW w:w="1559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-8 </w:t>
            </w: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417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руков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 ,</w:t>
            </w:r>
          </w:p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«Играем всей семьей» - лотерея</w:t>
            </w:r>
          </w:p>
        </w:tc>
        <w:tc>
          <w:tcPr>
            <w:tcW w:w="1559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417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руков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 ,</w:t>
            </w:r>
          </w:p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«Семейное гнездышко» - мастер-класс</w:t>
            </w:r>
          </w:p>
        </w:tc>
        <w:tc>
          <w:tcPr>
            <w:tcW w:w="1559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417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.00 - 20.00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руков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 ,</w:t>
            </w:r>
          </w:p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  <w:p w:rsidR="00857CF2" w:rsidRPr="00AE6804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«Смотрим всей семьей» - вечерний кинозал</w:t>
            </w:r>
          </w:p>
        </w:tc>
        <w:tc>
          <w:tcPr>
            <w:tcW w:w="1559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AE6804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1417" w:type="dxa"/>
          </w:tcPr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AE6804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127" w:type="dxa"/>
          </w:tcPr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Парукова</w:t>
            </w:r>
            <w:proofErr w:type="spellEnd"/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С. ,</w:t>
            </w:r>
          </w:p>
          <w:p w:rsidR="00857CF2" w:rsidRPr="00AE6804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804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Семья-это дом, семья-это мир» - обзор книжной выставки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м твоей мечты»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Веселые нотки» - музыкальная викторина</w:t>
            </w:r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» - интерактивная викторина</w:t>
            </w:r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мья – это …» -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иблиоринг</w:t>
            </w:r>
            <w:proofErr w:type="spellEnd"/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Pr="006C49B7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ой дом - моя крепость» - мастер-класс</w:t>
            </w:r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8F419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мья - это важно!» - презентация выставки народных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обережных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кол</w:t>
            </w:r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ачеха» - кинозал</w:t>
            </w:r>
          </w:p>
        </w:tc>
        <w:tc>
          <w:tcPr>
            <w:tcW w:w="1559" w:type="dxa"/>
          </w:tcPr>
          <w:p w:rsidR="00857CF2" w:rsidRPr="006C49B7" w:rsidRDefault="00857CF2">
            <w:pPr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1</w:t>
            </w:r>
          </w:p>
        </w:tc>
        <w:tc>
          <w:tcPr>
            <w:tcW w:w="1417" w:type="dxa"/>
          </w:tcPr>
          <w:p w:rsidR="00857CF2" w:rsidRPr="006C49B7" w:rsidRDefault="00857CF2" w:rsidP="00B942A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FE22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урова В.Л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A4505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6C49B7" w:rsidRDefault="00857CF2" w:rsidP="00A450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«Библиотеки России и мира» - виртуальное путешествие по библиотекам России и мира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 xml:space="preserve">5-6 </w:t>
            </w: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pStyle w:val="a7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</w:rPr>
              <w:t>Бакинская библиотека №2</w:t>
            </w:r>
            <w:r>
              <w:rPr>
                <w:rFonts w:ascii="Times New Roman" w:hAnsi="Times New Roman" w:cs="Times New Roman"/>
              </w:rPr>
              <w:t>, читальный зал</w:t>
            </w:r>
          </w:p>
        </w:tc>
        <w:tc>
          <w:tcPr>
            <w:tcW w:w="1417" w:type="dxa"/>
          </w:tcPr>
          <w:p w:rsidR="00857CF2" w:rsidRPr="006C49B7" w:rsidRDefault="00857CF2" w:rsidP="00221A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A4505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Default="00857CF2" w:rsidP="00A4505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  <w:p w:rsidR="00857CF2" w:rsidRPr="006C49B7" w:rsidRDefault="00857CF2" w:rsidP="00A4505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«Моя любимая семья» - конкурс рисунков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 xml:space="preserve">5-6 </w:t>
            </w: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36" w:type="dxa"/>
          </w:tcPr>
          <w:p w:rsidR="00857CF2" w:rsidRPr="00A4505E" w:rsidRDefault="00857CF2" w:rsidP="00A4505E">
            <w:pPr>
              <w:jc w:val="left"/>
              <w:rPr>
                <w:sz w:val="24"/>
              </w:rPr>
            </w:pPr>
            <w:r w:rsidRPr="00A4505E">
              <w:rPr>
                <w:rFonts w:cs="Times New Roman"/>
                <w:sz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A4505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«Здоровье нач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ется  с дома» - 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юз</w:t>
            </w:r>
            <w:r w:rsidRPr="006C49B7">
              <w:rPr>
                <w:rFonts w:ascii="Times New Roman" w:hAnsi="Times New Roman" w:cs="Times New Roman"/>
                <w:color w:val="000000"/>
              </w:rPr>
              <w:t>мультфильм</w:t>
            </w:r>
            <w:proofErr w:type="spellEnd"/>
          </w:p>
        </w:tc>
        <w:tc>
          <w:tcPr>
            <w:tcW w:w="1559" w:type="dxa"/>
          </w:tcPr>
          <w:p w:rsidR="00857CF2" w:rsidRPr="006C49B7" w:rsidRDefault="00857CF2" w:rsidP="006C49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 xml:space="preserve">5-6 </w:t>
            </w: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36" w:type="dxa"/>
          </w:tcPr>
          <w:p w:rsidR="00857CF2" w:rsidRPr="00A4505E" w:rsidRDefault="00857CF2" w:rsidP="00A4505E">
            <w:pPr>
              <w:jc w:val="left"/>
              <w:rPr>
                <w:sz w:val="24"/>
              </w:rPr>
            </w:pPr>
            <w:r w:rsidRPr="00A4505E">
              <w:rPr>
                <w:rFonts w:cs="Times New Roman"/>
                <w:sz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E139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B71705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4320E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 xml:space="preserve">«В страну книг с мамой и папой» - </w:t>
            </w:r>
            <w:proofErr w:type="spellStart"/>
            <w:r w:rsidRPr="006C49B7">
              <w:rPr>
                <w:rFonts w:ascii="Times New Roman" w:hAnsi="Times New Roman" w:cs="Times New Roman"/>
                <w:color w:val="000000"/>
              </w:rPr>
              <w:t>флешмоб</w:t>
            </w:r>
            <w:proofErr w:type="spellEnd"/>
            <w:r w:rsidRPr="006C49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 xml:space="preserve">5-6 </w:t>
            </w: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36" w:type="dxa"/>
          </w:tcPr>
          <w:p w:rsidR="00857CF2" w:rsidRPr="00A4505E" w:rsidRDefault="00857CF2" w:rsidP="00A4505E">
            <w:pPr>
              <w:jc w:val="left"/>
              <w:rPr>
                <w:sz w:val="24"/>
              </w:rPr>
            </w:pPr>
            <w:r w:rsidRPr="00A4505E">
              <w:rPr>
                <w:rFonts w:cs="Times New Roman"/>
                <w:sz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E139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FE22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6C49B7" w:rsidRDefault="00857CF2" w:rsidP="009471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 xml:space="preserve">«Книжный десант» - обзор 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C49B7">
              <w:rPr>
                <w:rFonts w:ascii="Times New Roman" w:hAnsi="Times New Roman" w:cs="Times New Roman"/>
                <w:color w:val="000000"/>
              </w:rPr>
              <w:t>знакомство с писателями и книгами юбилярами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9-11 классы</w:t>
            </w:r>
          </w:p>
        </w:tc>
        <w:tc>
          <w:tcPr>
            <w:tcW w:w="2836" w:type="dxa"/>
          </w:tcPr>
          <w:p w:rsidR="00857CF2" w:rsidRPr="00A4505E" w:rsidRDefault="00857CF2" w:rsidP="00A4505E">
            <w:pPr>
              <w:jc w:val="left"/>
              <w:rPr>
                <w:sz w:val="24"/>
              </w:rPr>
            </w:pPr>
            <w:r w:rsidRPr="00A4505E">
              <w:rPr>
                <w:rFonts w:cs="Times New Roman"/>
                <w:sz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6C49B7" w:rsidRDefault="00857CF2" w:rsidP="009471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«Семья всему начало» - литературное кафе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9-11 классы</w:t>
            </w:r>
          </w:p>
        </w:tc>
        <w:tc>
          <w:tcPr>
            <w:tcW w:w="2836" w:type="dxa"/>
          </w:tcPr>
          <w:p w:rsidR="00857CF2" w:rsidRPr="00A4505E" w:rsidRDefault="00857CF2" w:rsidP="00A4505E">
            <w:pPr>
              <w:jc w:val="left"/>
              <w:rPr>
                <w:sz w:val="24"/>
              </w:rPr>
            </w:pPr>
            <w:r w:rsidRPr="00A4505E">
              <w:rPr>
                <w:rFonts w:cs="Times New Roman"/>
                <w:sz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FE22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6C49B7" w:rsidRDefault="00857CF2" w:rsidP="009471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«Я пришел дать вам волю» - викторина о жизни и творчестве к 95-летию писателя В.М. Шукшина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9-11 классы</w:t>
            </w:r>
          </w:p>
        </w:tc>
        <w:tc>
          <w:tcPr>
            <w:tcW w:w="2836" w:type="dxa"/>
          </w:tcPr>
          <w:p w:rsidR="00857CF2" w:rsidRPr="00A4505E" w:rsidRDefault="00857CF2" w:rsidP="00A4505E">
            <w:pPr>
              <w:jc w:val="left"/>
              <w:rPr>
                <w:sz w:val="24"/>
              </w:rPr>
            </w:pPr>
            <w:r w:rsidRPr="00A4505E">
              <w:rPr>
                <w:rFonts w:cs="Times New Roman"/>
                <w:sz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FE22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Бакинская библиотека №2</w:t>
            </w:r>
          </w:p>
          <w:p w:rsidR="00857CF2" w:rsidRPr="006C49B7" w:rsidRDefault="00857CF2" w:rsidP="009471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7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hAnsi="Times New Roman" w:cs="Times New Roman"/>
                <w:color w:val="000000"/>
              </w:rPr>
              <w:t>«Калина красная» - показ художественного фильма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9-11 классы</w:t>
            </w:r>
          </w:p>
        </w:tc>
        <w:tc>
          <w:tcPr>
            <w:tcW w:w="2836" w:type="dxa"/>
          </w:tcPr>
          <w:p w:rsidR="00857CF2" w:rsidRPr="00A4505E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A4505E">
              <w:rPr>
                <w:rFonts w:cs="Times New Roman"/>
                <w:sz w:val="24"/>
                <w:szCs w:val="24"/>
              </w:rPr>
              <w:t>Бакинская библиотека №2, читальный зал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FE221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9471FD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9471FD"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Pr="009471FD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1FD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ая библиотека №3</w:t>
            </w:r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1FD">
              <w:rPr>
                <w:rFonts w:cs="Times New Roman"/>
                <w:color w:val="000000"/>
                <w:sz w:val="24"/>
                <w:szCs w:val="24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Читаем всей семьей» - литературно-музыкальная композиция</w:t>
            </w:r>
          </w:p>
        </w:tc>
        <w:tc>
          <w:tcPr>
            <w:tcW w:w="1559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A4505E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505E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ая библиотека №3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Анисимова М.В., 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9471FD" w:rsidRDefault="00857CF2" w:rsidP="009471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9471FD">
              <w:rPr>
                <w:rFonts w:ascii="Times New Roman" w:hAnsi="Times New Roman" w:cs="Times New Roman"/>
                <w:color w:val="000000"/>
              </w:rPr>
              <w:t xml:space="preserve">Структурное подразделение </w:t>
            </w:r>
          </w:p>
          <w:p w:rsidR="00857CF2" w:rsidRPr="009471FD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1FD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ая библиотека №3</w:t>
            </w:r>
          </w:p>
          <w:p w:rsidR="00857CF2" w:rsidRDefault="00857CF2" w:rsidP="009471FD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471FD">
              <w:rPr>
                <w:rFonts w:cs="Times New Roman"/>
                <w:color w:val="000000"/>
                <w:sz w:val="24"/>
                <w:szCs w:val="24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мья источник - вдохновен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л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и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атурно-поэтический вечер</w:t>
            </w:r>
          </w:p>
        </w:tc>
        <w:tc>
          <w:tcPr>
            <w:tcW w:w="1559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ая библиотека №3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Анисимова М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  <w:p w:rsidR="00857CF2" w:rsidRDefault="00857CF2" w:rsidP="004320E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МБУК «ЦБС»</w:t>
            </w:r>
          </w:p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Читаем всей семьей» - конкурсная программа для читающих семей</w:t>
            </w:r>
          </w:p>
        </w:tc>
        <w:tc>
          <w:tcPr>
            <w:tcW w:w="1559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8 класс</w:t>
            </w:r>
          </w:p>
        </w:tc>
        <w:tc>
          <w:tcPr>
            <w:tcW w:w="2836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</w:tc>
        <w:tc>
          <w:tcPr>
            <w:tcW w:w="1417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4320E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равлева Л.М.,</w:t>
            </w:r>
          </w:p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  <w:p w:rsidR="00857CF2" w:rsidRDefault="00857CF2" w:rsidP="004320EE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МБУК «ЦБС»</w:t>
            </w:r>
          </w:p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Мальчишки и девчонки, а так же их родители...» - семейный праздник</w:t>
            </w:r>
          </w:p>
        </w:tc>
        <w:tc>
          <w:tcPr>
            <w:tcW w:w="1559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е </w:t>
            </w:r>
          </w:p>
        </w:tc>
        <w:tc>
          <w:tcPr>
            <w:tcW w:w="2836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ий ДК</w:t>
            </w:r>
          </w:p>
        </w:tc>
        <w:tc>
          <w:tcPr>
            <w:tcW w:w="1417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4320E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равлева Л.М.,</w:t>
            </w:r>
          </w:p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МБУК «ЦБС»</w:t>
            </w:r>
          </w:p>
        </w:tc>
        <w:tc>
          <w:tcPr>
            <w:tcW w:w="2409" w:type="dxa"/>
          </w:tcPr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месте не страшны и тучи» - литературная гостиная</w:t>
            </w:r>
          </w:p>
        </w:tc>
        <w:tc>
          <w:tcPr>
            <w:tcW w:w="1559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е </w:t>
            </w:r>
          </w:p>
        </w:tc>
        <w:tc>
          <w:tcPr>
            <w:tcW w:w="2836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</w:tc>
        <w:tc>
          <w:tcPr>
            <w:tcW w:w="1417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равлева Л.М.,</w:t>
            </w:r>
          </w:p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C49B7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  <w:p w:rsidR="00857CF2" w:rsidRPr="004320EE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0EE">
              <w:rPr>
                <w:rFonts w:cs="Times New Roman"/>
                <w:color w:val="000000"/>
                <w:sz w:val="24"/>
                <w:szCs w:val="24"/>
              </w:rPr>
              <w:t>МБУК «ЦБС»</w:t>
            </w:r>
          </w:p>
        </w:tc>
        <w:tc>
          <w:tcPr>
            <w:tcW w:w="2409" w:type="dxa"/>
          </w:tcPr>
          <w:p w:rsidR="00857CF2" w:rsidRDefault="00857CF2" w:rsidP="004320E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мья в произведениях русских художников»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02327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A02327">
              <w:rPr>
                <w:rFonts w:eastAsia="Times New Roman" w:cs="Times New Roman"/>
                <w:sz w:val="24"/>
                <w:szCs w:val="24"/>
                <w:lang w:eastAsia="ru-RU"/>
              </w:rPr>
              <w:t>кскурсия в мир живописи</w:t>
            </w:r>
          </w:p>
        </w:tc>
        <w:tc>
          <w:tcPr>
            <w:tcW w:w="1559" w:type="dxa"/>
          </w:tcPr>
          <w:p w:rsidR="00857CF2" w:rsidRDefault="00857CF2" w:rsidP="004320E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еретинская библиотека №4</w:t>
            </w:r>
          </w:p>
        </w:tc>
        <w:tc>
          <w:tcPr>
            <w:tcW w:w="1417" w:type="dxa"/>
          </w:tcPr>
          <w:p w:rsidR="00857CF2" w:rsidRDefault="00857CF2" w:rsidP="00AE68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4320E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равлева Л.М.,</w:t>
            </w:r>
          </w:p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FE2219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FE2219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Пятигорская библиотека №5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FE2219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FE2219" w:rsidRDefault="00857CF2" w:rsidP="00507151">
            <w:pPr>
              <w:jc w:val="left"/>
              <w:rPr>
                <w:rFonts w:cs="Times New Roman"/>
                <w:sz w:val="24"/>
                <w:szCs w:val="24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«Семья-источник вдохновенья» -  литературно-поэтический вечер</w:t>
            </w:r>
          </w:p>
        </w:tc>
        <w:tc>
          <w:tcPr>
            <w:tcW w:w="1559" w:type="dxa"/>
          </w:tcPr>
          <w:p w:rsidR="00857CF2" w:rsidRPr="00FE2219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FE2219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Пятигорская библиотека №5</w:t>
            </w:r>
          </w:p>
        </w:tc>
        <w:tc>
          <w:tcPr>
            <w:tcW w:w="1417" w:type="dxa"/>
          </w:tcPr>
          <w:p w:rsidR="00857CF2" w:rsidRPr="00FE2219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FE2219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FE2219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Сучкова Е.П.,</w:t>
            </w:r>
          </w:p>
          <w:p w:rsidR="00857CF2" w:rsidRPr="00FE2219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FE2219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FE221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Пятигорская библиотека №5</w:t>
            </w:r>
          </w:p>
          <w:p w:rsidR="00857CF2" w:rsidRPr="00FE221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FE2219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«Семья это дом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обзор книжной выставки</w:t>
            </w:r>
          </w:p>
        </w:tc>
        <w:tc>
          <w:tcPr>
            <w:tcW w:w="1559" w:type="dxa"/>
          </w:tcPr>
          <w:p w:rsidR="00857CF2" w:rsidRPr="00FE221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FE221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Пятигорская библиотека №5</w:t>
            </w:r>
          </w:p>
        </w:tc>
        <w:tc>
          <w:tcPr>
            <w:tcW w:w="1417" w:type="dxa"/>
          </w:tcPr>
          <w:p w:rsidR="00857CF2" w:rsidRPr="00FE2219" w:rsidRDefault="00857CF2" w:rsidP="007408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FE2219" w:rsidRDefault="00857CF2" w:rsidP="007408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FE2219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Сучкова Е.П.,</w:t>
            </w:r>
          </w:p>
          <w:p w:rsidR="00857CF2" w:rsidRPr="00FE2219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FE2219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FE221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Пятигорская библиотека №5</w:t>
            </w:r>
          </w:p>
          <w:p w:rsidR="00857CF2" w:rsidRPr="00FE221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FE2219" w:rsidRDefault="00857CF2" w:rsidP="0074082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юбовь и голуби» - показ кинофильма </w:t>
            </w:r>
          </w:p>
        </w:tc>
        <w:tc>
          <w:tcPr>
            <w:tcW w:w="1559" w:type="dxa"/>
          </w:tcPr>
          <w:p w:rsidR="00857CF2" w:rsidRPr="00FE221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FE221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Пятигорская библиотека №5</w:t>
            </w:r>
          </w:p>
        </w:tc>
        <w:tc>
          <w:tcPr>
            <w:tcW w:w="1417" w:type="dxa"/>
          </w:tcPr>
          <w:p w:rsidR="00857CF2" w:rsidRPr="00FE2219" w:rsidRDefault="00857CF2" w:rsidP="0074082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FE2219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</w:tcPr>
          <w:p w:rsidR="00857CF2" w:rsidRPr="00FE2219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Сучкова Е.П.,</w:t>
            </w:r>
          </w:p>
          <w:p w:rsidR="00857CF2" w:rsidRPr="00FE2219" w:rsidRDefault="00857CF2" w:rsidP="00857CF2">
            <w:pPr>
              <w:jc w:val="center"/>
            </w:pPr>
            <w:r w:rsidRPr="00FE2219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 библиотека №7</w:t>
            </w:r>
          </w:p>
          <w:p w:rsidR="00857CF2" w:rsidRPr="006C49B7" w:rsidRDefault="00857CF2" w:rsidP="00B7170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т Пушкина до Пастернака» - обзор книжной выставки </w:t>
            </w:r>
          </w:p>
        </w:tc>
        <w:tc>
          <w:tcPr>
            <w:tcW w:w="1559" w:type="dxa"/>
          </w:tcPr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 библиотека №7</w:t>
            </w:r>
          </w:p>
        </w:tc>
        <w:tc>
          <w:tcPr>
            <w:tcW w:w="1417" w:type="dxa"/>
          </w:tcPr>
          <w:p w:rsidR="00857CF2" w:rsidRPr="006C49B7" w:rsidRDefault="00857CF2" w:rsidP="004963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Ф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 библиотека №7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Придумай рифму» - литературная викторина</w:t>
            </w:r>
          </w:p>
        </w:tc>
        <w:tc>
          <w:tcPr>
            <w:tcW w:w="1559" w:type="dxa"/>
          </w:tcPr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 библиотека №7</w:t>
            </w:r>
          </w:p>
        </w:tc>
        <w:tc>
          <w:tcPr>
            <w:tcW w:w="1417" w:type="dxa"/>
          </w:tcPr>
          <w:p w:rsidR="00857CF2" w:rsidRPr="006C49B7" w:rsidRDefault="00857CF2" w:rsidP="004963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Ф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 библиотека №7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атерянный мир А.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онан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ойл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» - литературная гостиная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ая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 библиотека №7</w:t>
            </w:r>
          </w:p>
        </w:tc>
        <w:tc>
          <w:tcPr>
            <w:tcW w:w="1417" w:type="dxa"/>
          </w:tcPr>
          <w:p w:rsidR="00857CF2" w:rsidRPr="006C49B7" w:rsidRDefault="00857CF2" w:rsidP="004963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4963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Ф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_DdeLink__699_4165778631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8</w:t>
            </w:r>
            <w:bookmarkEnd w:id="0"/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4"/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9B7">
              <w:rPr>
                <w:rFonts w:ascii="Times New Roman" w:hAnsi="Times New Roman" w:cs="Times New Roman"/>
                <w:sz w:val="24"/>
                <w:szCs w:val="24"/>
              </w:rPr>
              <w:t>«Сказки дедушки Корнея» - игра-викторина</w:t>
            </w:r>
          </w:p>
        </w:tc>
        <w:tc>
          <w:tcPr>
            <w:tcW w:w="1559" w:type="dxa"/>
          </w:tcPr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ртиа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8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6C49B7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оноплё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8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4"/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9B7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поколения в книгах» - выставка-путешествие</w:t>
            </w:r>
          </w:p>
        </w:tc>
        <w:tc>
          <w:tcPr>
            <w:tcW w:w="1559" w:type="dxa"/>
          </w:tcPr>
          <w:p w:rsidR="00857CF2" w:rsidRPr="006C49B7" w:rsidRDefault="00857CF2" w:rsidP="00EC4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ртиа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8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Pr="006C49B7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оноплё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8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pStyle w:val="a4"/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9B7">
              <w:rPr>
                <w:rFonts w:ascii="Times New Roman" w:eastAsia="Times New Roman" w:hAnsi="Times New Roman" w:cs="Times New Roman"/>
                <w:sz w:val="24"/>
                <w:szCs w:val="24"/>
              </w:rPr>
              <w:t>«Со страниц книг на большой экран» - кинолекторий</w:t>
            </w:r>
          </w:p>
        </w:tc>
        <w:tc>
          <w:tcPr>
            <w:tcW w:w="1559" w:type="dxa"/>
          </w:tcPr>
          <w:p w:rsidR="00857CF2" w:rsidRPr="006C49B7" w:rsidRDefault="00857CF2" w:rsidP="00EC4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ртиа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8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Theme="minorEastAsia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оноплё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Остров сокровищ» - досугово-развлекательная программа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Под семейным зонтом» - обзор книжной выставки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ассовое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Раз ромашка, два ромашка» - мастер-класс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Все начинается с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мьи» - </w:t>
            </w:r>
          </w:p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 – музыкальный час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оя семья» - интерактивная семейная игра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Окна родного дома» - литературная гостиная (к 100-летию В. Астафьева)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Угадай книгу» - 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флешбук</w:t>
            </w:r>
            <w:proofErr w:type="spellEnd"/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олодежь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гновения поэтического слова» - час поэтического настроения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библиотека №9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Под семейным зонтом» - обзор книжной выставки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ассовое</w:t>
            </w:r>
          </w:p>
        </w:tc>
        <w:tc>
          <w:tcPr>
            <w:tcW w:w="2836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Городская библиотека №9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57CF2" w:rsidRPr="006C49B7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асилькова Э.В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Семейные традиции и обряды русского народа» - литературный вернисаж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Семья – это дом, семья – это мир» - беседа у выставки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.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ы – читающая семья» - литературная викторина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тер – класс по созданию семейного оберега</w:t>
            </w:r>
          </w:p>
        </w:tc>
        <w:tc>
          <w:tcPr>
            <w:tcW w:w="1559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0</w:t>
            </w:r>
          </w:p>
        </w:tc>
        <w:tc>
          <w:tcPr>
            <w:tcW w:w="1417" w:type="dxa"/>
          </w:tcPr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545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ное  подразделение</w:t>
            </w:r>
          </w:p>
          <w:p w:rsidR="00857CF2" w:rsidRDefault="00857CF2" w:rsidP="00A4505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Саратовская детская библиотека №11</w:t>
            </w:r>
          </w:p>
          <w:p w:rsidR="00857CF2" w:rsidRPr="00B715F5" w:rsidRDefault="00857CF2" w:rsidP="00A4505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В библиотеку всей семьёй» - литературная гостиная</w:t>
            </w:r>
          </w:p>
        </w:tc>
        <w:tc>
          <w:tcPr>
            <w:tcW w:w="1559" w:type="dxa"/>
          </w:tcPr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3-7 классы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детская библиотека №11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3F74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49B7">
              <w:rPr>
                <w:rFonts w:cs="Times New Roman"/>
                <w:sz w:val="24"/>
                <w:szCs w:val="24"/>
              </w:rPr>
              <w:t>Сулайманова</w:t>
            </w:r>
            <w:proofErr w:type="spellEnd"/>
            <w:r w:rsidRPr="006C49B7">
              <w:rPr>
                <w:rFonts w:cs="Times New Roman"/>
                <w:sz w:val="24"/>
                <w:szCs w:val="24"/>
              </w:rPr>
              <w:t xml:space="preserve"> И.А.,</w:t>
            </w:r>
          </w:p>
          <w:p w:rsidR="00857CF2" w:rsidRPr="006C49B7" w:rsidRDefault="00857CF2" w:rsidP="00857C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ное  подразделение</w:t>
            </w:r>
          </w:p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Саратовская детская библиотека №11</w:t>
            </w:r>
          </w:p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Вместе с мамой или папой» - мастер-класс по изготовлению фоторамки</w:t>
            </w:r>
          </w:p>
        </w:tc>
        <w:tc>
          <w:tcPr>
            <w:tcW w:w="1559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3-7 классы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детская библиотека №11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49B7">
              <w:rPr>
                <w:rFonts w:cs="Times New Roman"/>
                <w:sz w:val="24"/>
                <w:szCs w:val="24"/>
              </w:rPr>
              <w:t>Сулайманова</w:t>
            </w:r>
            <w:proofErr w:type="spellEnd"/>
            <w:r w:rsidRPr="006C49B7">
              <w:rPr>
                <w:rFonts w:cs="Times New Roman"/>
                <w:sz w:val="24"/>
                <w:szCs w:val="24"/>
              </w:rPr>
              <w:t xml:space="preserve"> И.А.,</w:t>
            </w:r>
          </w:p>
          <w:p w:rsidR="00857CF2" w:rsidRPr="006C49B7" w:rsidRDefault="00857CF2" w:rsidP="00857C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  <w:r w:rsidRPr="006C49B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ное  подразделение</w:t>
            </w:r>
          </w:p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cs="Times New Roman"/>
                <w:sz w:val="24"/>
                <w:szCs w:val="24"/>
              </w:rPr>
              <w:t>Саратовская детская библиотека №11</w:t>
            </w:r>
          </w:p>
          <w:p w:rsidR="00857CF2" w:rsidRDefault="00857CF2" w:rsidP="009471F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Каникулы в Простоквашино» - просмотр мультфильма</w:t>
            </w:r>
          </w:p>
        </w:tc>
        <w:tc>
          <w:tcPr>
            <w:tcW w:w="1559" w:type="dxa"/>
          </w:tcPr>
          <w:p w:rsidR="00857CF2" w:rsidRPr="006C49B7" w:rsidRDefault="00857CF2" w:rsidP="005071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3-7 классы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детская библиотека №11</w:t>
            </w:r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49B7">
              <w:rPr>
                <w:rFonts w:cs="Times New Roman"/>
                <w:sz w:val="24"/>
                <w:szCs w:val="24"/>
              </w:rPr>
              <w:t>Сулайманова</w:t>
            </w:r>
            <w:proofErr w:type="spellEnd"/>
            <w:r w:rsidRPr="006C49B7">
              <w:rPr>
                <w:rFonts w:cs="Times New Roman"/>
                <w:sz w:val="24"/>
                <w:szCs w:val="24"/>
              </w:rPr>
              <w:t xml:space="preserve"> И.А.,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Тепло дружной семьи» - обзор книжной выставки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1417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4B31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елконян Н.Е.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Аист — покровитель семейного счастья» - мастер-класс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36" w:type="dxa"/>
          </w:tcPr>
          <w:p w:rsidR="00857CF2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1417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елконян Н.Е.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Родословное древо» - познавательная игра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1417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елконян Н.Е.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Моя семья» - интерактивная семейная игра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1417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елконян Н.Е.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Жизнь и творчество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В.Астафьева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» - литературная гостиная</w:t>
            </w:r>
          </w:p>
        </w:tc>
        <w:tc>
          <w:tcPr>
            <w:tcW w:w="1559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Суздальская библиотека №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57CF2" w:rsidRPr="006C49B7" w:rsidRDefault="00857CF2" w:rsidP="00B907D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онемент</w:t>
            </w:r>
          </w:p>
        </w:tc>
        <w:tc>
          <w:tcPr>
            <w:tcW w:w="1417" w:type="dxa"/>
          </w:tcPr>
          <w:p w:rsidR="00857CF2" w:rsidRPr="006C49B7" w:rsidRDefault="00857CF2" w:rsidP="006C4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4B31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елконян Н.Е.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  <w:p w:rsidR="00857CF2" w:rsidRPr="005E5D49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5E5D49" w:rsidRDefault="00857CF2" w:rsidP="002C3E4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Моя семья – моё богатство» - л</w:t>
            </w:r>
            <w:r w:rsidRPr="00D84F8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тературно игровая программа</w:t>
            </w:r>
          </w:p>
        </w:tc>
        <w:tc>
          <w:tcPr>
            <w:tcW w:w="1559" w:type="dxa"/>
          </w:tcPr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5E5D49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</w:tc>
        <w:tc>
          <w:tcPr>
            <w:tcW w:w="1417" w:type="dxa"/>
          </w:tcPr>
          <w:p w:rsidR="00857CF2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127" w:type="dxa"/>
          </w:tcPr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Тыцкая</w:t>
            </w:r>
            <w:proofErr w:type="spellEnd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И.,</w:t>
            </w:r>
          </w:p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2C3E45" w:rsidRDefault="00857CF2" w:rsidP="002C3E4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84F8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«Веселая семейка»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литературная викторина </w:t>
            </w:r>
          </w:p>
        </w:tc>
        <w:tc>
          <w:tcPr>
            <w:tcW w:w="1559" w:type="dxa"/>
          </w:tcPr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5E5D49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127" w:type="dxa"/>
          </w:tcPr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Тыцкая</w:t>
            </w:r>
            <w:proofErr w:type="spellEnd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И.,</w:t>
            </w:r>
          </w:p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5E5D49" w:rsidRDefault="00857CF2" w:rsidP="002C3E4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84F85">
              <w:rPr>
                <w:rFonts w:cs="Times New Roman"/>
                <w:sz w:val="24"/>
                <w:szCs w:val="24"/>
              </w:rPr>
              <w:t xml:space="preserve">Закончи </w:t>
            </w:r>
            <w:r>
              <w:rPr>
                <w:rFonts w:cs="Times New Roman"/>
                <w:sz w:val="24"/>
                <w:szCs w:val="24"/>
              </w:rPr>
              <w:t>предложение»</w:t>
            </w:r>
            <w:r w:rsidRPr="00D84F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в</w:t>
            </w:r>
            <w:r w:rsidRPr="00D84F85">
              <w:rPr>
                <w:rFonts w:cs="Times New Roman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</w:tcPr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5E5D49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2127" w:type="dxa"/>
          </w:tcPr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Тыцкая</w:t>
            </w:r>
            <w:proofErr w:type="spellEnd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И.,</w:t>
            </w:r>
          </w:p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  <w:p w:rsidR="00857CF2" w:rsidRPr="005E5D49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5E5D49" w:rsidRDefault="00857CF2" w:rsidP="002C3E4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D84F85">
              <w:rPr>
                <w:rFonts w:cs="Times New Roman"/>
                <w:color w:val="000000"/>
                <w:sz w:val="24"/>
                <w:szCs w:val="24"/>
              </w:rPr>
              <w:t>Составление родословного дерева</w:t>
            </w:r>
            <w:r>
              <w:rPr>
                <w:rFonts w:cs="Times New Roman"/>
                <w:color w:val="000000"/>
                <w:sz w:val="24"/>
                <w:szCs w:val="24"/>
              </w:rPr>
              <w:t>» - мастер класс</w:t>
            </w:r>
          </w:p>
        </w:tc>
        <w:tc>
          <w:tcPr>
            <w:tcW w:w="1559" w:type="dxa"/>
          </w:tcPr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5E5D49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4</w:t>
            </w:r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5E5D49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127" w:type="dxa"/>
          </w:tcPr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Тыцкая</w:t>
            </w:r>
            <w:proofErr w:type="spellEnd"/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40F6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5E5D49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  <w:p w:rsidR="00857CF2" w:rsidRPr="005E5D49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4614FA" w:rsidRDefault="00857CF2" w:rsidP="002C3E4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14FA">
              <w:rPr>
                <w:rFonts w:cs="Times New Roman"/>
                <w:color w:val="000000"/>
                <w:sz w:val="24"/>
                <w:szCs w:val="24"/>
              </w:rPr>
              <w:t>«Читаем всей семьей» - громкие чтения</w:t>
            </w:r>
          </w:p>
        </w:tc>
        <w:tc>
          <w:tcPr>
            <w:tcW w:w="1559" w:type="dxa"/>
          </w:tcPr>
          <w:p w:rsidR="00857CF2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4B31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Г.В.,</w:t>
            </w:r>
          </w:p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5E5D49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  <w:p w:rsidR="00857CF2" w:rsidRPr="005E5D49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Pr="004614FA" w:rsidRDefault="00857CF2" w:rsidP="00AE6804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14FA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4614FA">
              <w:rPr>
                <w:sz w:val="24"/>
                <w:szCs w:val="24"/>
              </w:rPr>
              <w:t>Писатели в семейном кругу</w:t>
            </w:r>
            <w:r w:rsidRPr="004614FA">
              <w:rPr>
                <w:rFonts w:cs="Times New Roman"/>
                <w:color w:val="000000"/>
                <w:sz w:val="24"/>
                <w:szCs w:val="24"/>
              </w:rPr>
              <w:t>» - литературная викторина</w:t>
            </w:r>
          </w:p>
        </w:tc>
        <w:tc>
          <w:tcPr>
            <w:tcW w:w="1559" w:type="dxa"/>
          </w:tcPr>
          <w:p w:rsidR="00857CF2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Г.В.,</w:t>
            </w:r>
          </w:p>
          <w:p w:rsidR="00857CF2" w:rsidRPr="001B40F6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Default="00857CF2" w:rsidP="002C3E4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Ночь с книгой» - литературное кафе</w:t>
            </w:r>
          </w:p>
        </w:tc>
        <w:tc>
          <w:tcPr>
            <w:tcW w:w="1559" w:type="dxa"/>
          </w:tcPr>
          <w:p w:rsidR="00857CF2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Г.В.,</w:t>
            </w:r>
          </w:p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Default="00857CF2" w:rsidP="00AE6804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857CF2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  <w:p w:rsidR="00857CF2" w:rsidRDefault="00857CF2" w:rsidP="004614F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Default="00857CF2" w:rsidP="004614F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614FA">
              <w:rPr>
                <w:rFonts w:cs="Times New Roman"/>
                <w:color w:val="000000"/>
                <w:sz w:val="24"/>
                <w:szCs w:val="24"/>
              </w:rPr>
              <w:t>«За чашкой чая 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614FA">
              <w:rPr>
                <w:rFonts w:cs="Times New Roman"/>
                <w:color w:val="000000"/>
                <w:sz w:val="24"/>
                <w:szCs w:val="24"/>
              </w:rPr>
              <w:t>семейных традициях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ч</w:t>
            </w:r>
            <w:r w:rsidRPr="004614FA">
              <w:rPr>
                <w:rFonts w:cs="Times New Roman"/>
                <w:color w:val="000000"/>
                <w:sz w:val="24"/>
                <w:szCs w:val="24"/>
              </w:rPr>
              <w:t>ас общения</w:t>
            </w:r>
          </w:p>
        </w:tc>
        <w:tc>
          <w:tcPr>
            <w:tcW w:w="1559" w:type="dxa"/>
          </w:tcPr>
          <w:p w:rsidR="00857CF2" w:rsidRDefault="00857CF2" w:rsidP="009471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Default="00857CF2" w:rsidP="00B907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ая библиотека №15</w:t>
            </w:r>
          </w:p>
        </w:tc>
        <w:tc>
          <w:tcPr>
            <w:tcW w:w="1417" w:type="dxa"/>
          </w:tcPr>
          <w:p w:rsidR="00857CF2" w:rsidRDefault="00857CF2" w:rsidP="004614F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Default="00857CF2" w:rsidP="004B31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2127" w:type="dxa"/>
          </w:tcPr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укова Г.В.,</w:t>
            </w:r>
          </w:p>
          <w:p w:rsidR="00857CF2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6</w:t>
            </w:r>
          </w:p>
          <w:p w:rsidR="00857CF2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A4505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Вместе читаем, вместе играем» - литературно-игровая программа</w:t>
            </w:r>
          </w:p>
        </w:tc>
        <w:tc>
          <w:tcPr>
            <w:tcW w:w="1559" w:type="dxa"/>
          </w:tcPr>
          <w:p w:rsidR="00857CF2" w:rsidRPr="006C49B7" w:rsidRDefault="00857CF2" w:rsidP="00EC4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</w:p>
        </w:tc>
        <w:tc>
          <w:tcPr>
            <w:tcW w:w="1417" w:type="dxa"/>
          </w:tcPr>
          <w:p w:rsidR="00857CF2" w:rsidRDefault="00857CF2" w:rsidP="001B40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а Н.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И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6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</w:tc>
        <w:tc>
          <w:tcPr>
            <w:tcW w:w="2409" w:type="dxa"/>
          </w:tcPr>
          <w:p w:rsidR="00857CF2" w:rsidRDefault="00857CF2" w:rsidP="003668E2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Реп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», «Колобок», «Лиса и журавль»-</w:t>
            </w:r>
          </w:p>
          <w:p w:rsidR="00857CF2" w:rsidRPr="006C49B7" w:rsidRDefault="00857CF2" w:rsidP="003668E2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атрализован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ления по мотивам русских народных сказок: </w:t>
            </w:r>
          </w:p>
        </w:tc>
        <w:tc>
          <w:tcPr>
            <w:tcW w:w="1559" w:type="dxa"/>
          </w:tcPr>
          <w:p w:rsidR="00857CF2" w:rsidRPr="006C49B7" w:rsidRDefault="00857CF2" w:rsidP="00EC4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4B31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а Н.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И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6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Почитай-ка, мне, бабушка, сказку»  - громкие чтения сказок А. С. Пушкина</w:t>
            </w:r>
          </w:p>
        </w:tc>
        <w:tc>
          <w:tcPr>
            <w:tcW w:w="1559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а Н.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И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6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«Семья вместе – и душа на месте» - семейная литературная викторина</w:t>
            </w:r>
          </w:p>
        </w:tc>
        <w:tc>
          <w:tcPr>
            <w:tcW w:w="1559" w:type="dxa"/>
          </w:tcPr>
          <w:p w:rsidR="00857CF2" w:rsidRPr="006C49B7" w:rsidRDefault="00857CF2" w:rsidP="00EC4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4B310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а Н.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И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  <w:tr w:rsidR="00857CF2" w:rsidRPr="006C49B7" w:rsidTr="00857CF2">
        <w:tc>
          <w:tcPr>
            <w:tcW w:w="567" w:type="dxa"/>
          </w:tcPr>
          <w:p w:rsidR="00857CF2" w:rsidRPr="006645FB" w:rsidRDefault="00857CF2" w:rsidP="006645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CF2" w:rsidRPr="006C49B7" w:rsidRDefault="00857CF2" w:rsidP="006C49B7">
            <w:pPr>
              <w:jc w:val="left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2977" w:type="dxa"/>
          </w:tcPr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6</w:t>
            </w:r>
          </w:p>
          <w:p w:rsidR="00857CF2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К «ЦБС»</w:t>
            </w:r>
          </w:p>
          <w:p w:rsidR="00857CF2" w:rsidRPr="006C49B7" w:rsidRDefault="00857CF2" w:rsidP="009471FD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7CF2" w:rsidRPr="006C49B7" w:rsidRDefault="00857CF2" w:rsidP="0050715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Делай, как я» - мастер – класс по декоративно – прикладному искусству.</w:t>
            </w:r>
          </w:p>
        </w:tc>
        <w:tc>
          <w:tcPr>
            <w:tcW w:w="1559" w:type="dxa"/>
          </w:tcPr>
          <w:p w:rsidR="00857CF2" w:rsidRPr="006C49B7" w:rsidRDefault="00857CF2" w:rsidP="00EC4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836" w:type="dxa"/>
          </w:tcPr>
          <w:p w:rsidR="00857CF2" w:rsidRPr="006C49B7" w:rsidRDefault="00857CF2" w:rsidP="006C49B7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</w:p>
        </w:tc>
        <w:tc>
          <w:tcPr>
            <w:tcW w:w="1417" w:type="dxa"/>
          </w:tcPr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20.04.2024</w:t>
            </w:r>
          </w:p>
          <w:p w:rsidR="00857CF2" w:rsidRPr="006C49B7" w:rsidRDefault="00857CF2" w:rsidP="00C33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127" w:type="dxa"/>
          </w:tcPr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а Н.</w:t>
            </w: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И.,</w:t>
            </w:r>
          </w:p>
          <w:p w:rsidR="00857CF2" w:rsidRPr="006C49B7" w:rsidRDefault="00857CF2" w:rsidP="00857C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9B7">
              <w:rPr>
                <w:rFonts w:eastAsia="Times New Roman" w:cs="Times New Roman"/>
                <w:sz w:val="24"/>
                <w:szCs w:val="24"/>
                <w:lang w:eastAsia="ru-RU"/>
              </w:rPr>
              <w:t>зав. структурным подразделением</w:t>
            </w:r>
          </w:p>
        </w:tc>
      </w:tr>
    </w:tbl>
    <w:p w:rsidR="00A92AF7" w:rsidRDefault="00A92AF7" w:rsidP="00A92AF7">
      <w:pPr>
        <w:jc w:val="left"/>
        <w:rPr>
          <w:rFonts w:eastAsia="Times New Roman" w:cs="Times New Roman"/>
          <w:szCs w:val="28"/>
          <w:lang w:eastAsia="ru-RU"/>
        </w:rPr>
      </w:pPr>
    </w:p>
    <w:p w:rsidR="006645FB" w:rsidRDefault="006645FB" w:rsidP="00A92AF7">
      <w:pPr>
        <w:jc w:val="left"/>
        <w:rPr>
          <w:rFonts w:eastAsia="Times New Roman" w:cs="Times New Roman"/>
          <w:szCs w:val="28"/>
          <w:lang w:eastAsia="ru-RU"/>
        </w:rPr>
      </w:pPr>
    </w:p>
    <w:p w:rsidR="006645FB" w:rsidRPr="006645FB" w:rsidRDefault="004614FA" w:rsidP="004614FA">
      <w:pPr>
        <w:ind w:left="212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6645FB" w:rsidRPr="006645FB">
        <w:rPr>
          <w:rFonts w:eastAsia="Times New Roman" w:cs="Times New Roman"/>
          <w:szCs w:val="28"/>
          <w:lang w:eastAsia="ru-RU"/>
        </w:rPr>
        <w:t>Директор МБУ «ЦБС»</w:t>
      </w:r>
      <w:r w:rsidR="006645FB" w:rsidRPr="006645FB">
        <w:rPr>
          <w:rFonts w:eastAsia="Times New Roman" w:cs="Times New Roman"/>
          <w:szCs w:val="28"/>
          <w:lang w:eastAsia="ru-RU"/>
        </w:rPr>
        <w:tab/>
      </w:r>
      <w:r w:rsidR="006645FB" w:rsidRPr="006645FB">
        <w:rPr>
          <w:rFonts w:eastAsia="Times New Roman" w:cs="Times New Roman"/>
          <w:szCs w:val="28"/>
          <w:lang w:eastAsia="ru-RU"/>
        </w:rPr>
        <w:tab/>
      </w:r>
      <w:r w:rsidR="006645FB">
        <w:rPr>
          <w:rFonts w:eastAsia="Times New Roman" w:cs="Times New Roman"/>
          <w:szCs w:val="28"/>
          <w:lang w:eastAsia="ru-RU"/>
        </w:rPr>
        <w:tab/>
      </w:r>
      <w:r w:rsidR="006645FB">
        <w:rPr>
          <w:rFonts w:eastAsia="Times New Roman" w:cs="Times New Roman"/>
          <w:szCs w:val="28"/>
          <w:lang w:eastAsia="ru-RU"/>
        </w:rPr>
        <w:tab/>
      </w:r>
      <w:r w:rsidR="006645FB" w:rsidRPr="006645FB">
        <w:rPr>
          <w:rFonts w:eastAsia="Times New Roman" w:cs="Times New Roman"/>
          <w:szCs w:val="28"/>
          <w:lang w:eastAsia="ru-RU"/>
        </w:rPr>
        <w:tab/>
      </w:r>
      <w:proofErr w:type="spellStart"/>
      <w:r w:rsidR="006645FB">
        <w:rPr>
          <w:rFonts w:eastAsia="Times New Roman" w:cs="Times New Roman"/>
          <w:szCs w:val="28"/>
          <w:lang w:eastAsia="ru-RU"/>
        </w:rPr>
        <w:t>Березняя</w:t>
      </w:r>
      <w:proofErr w:type="spellEnd"/>
      <w:r w:rsidR="006645FB" w:rsidRPr="006645FB">
        <w:rPr>
          <w:rFonts w:eastAsia="Times New Roman" w:cs="Times New Roman"/>
          <w:szCs w:val="28"/>
          <w:lang w:eastAsia="ru-RU"/>
        </w:rPr>
        <w:t xml:space="preserve"> </w:t>
      </w:r>
      <w:r w:rsidR="006645FB">
        <w:rPr>
          <w:rFonts w:eastAsia="Times New Roman" w:cs="Times New Roman"/>
          <w:szCs w:val="28"/>
          <w:lang w:eastAsia="ru-RU"/>
        </w:rPr>
        <w:t>И</w:t>
      </w:r>
      <w:r w:rsidR="006645FB" w:rsidRPr="006645FB">
        <w:rPr>
          <w:rFonts w:eastAsia="Times New Roman" w:cs="Times New Roman"/>
          <w:szCs w:val="28"/>
          <w:lang w:eastAsia="ru-RU"/>
        </w:rPr>
        <w:t>.</w:t>
      </w:r>
      <w:r w:rsidR="006645FB">
        <w:rPr>
          <w:rFonts w:eastAsia="Times New Roman" w:cs="Times New Roman"/>
          <w:szCs w:val="28"/>
          <w:lang w:eastAsia="ru-RU"/>
        </w:rPr>
        <w:t>В</w:t>
      </w:r>
      <w:r w:rsidR="006645FB" w:rsidRPr="006645FB">
        <w:rPr>
          <w:rFonts w:eastAsia="Times New Roman" w:cs="Times New Roman"/>
          <w:szCs w:val="28"/>
          <w:lang w:eastAsia="ru-RU"/>
        </w:rPr>
        <w:t>.</w:t>
      </w:r>
    </w:p>
    <w:p w:rsidR="006645FB" w:rsidRPr="006645FB" w:rsidRDefault="006645FB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6645FB" w:rsidRDefault="006645FB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4614FA" w:rsidRPr="006645FB" w:rsidRDefault="004614FA" w:rsidP="006645FB">
      <w:pPr>
        <w:jc w:val="left"/>
        <w:rPr>
          <w:rFonts w:eastAsia="Times New Roman" w:cs="Times New Roman"/>
          <w:szCs w:val="28"/>
          <w:lang w:eastAsia="ru-RU"/>
        </w:rPr>
      </w:pPr>
    </w:p>
    <w:p w:rsidR="006645FB" w:rsidRPr="006645FB" w:rsidRDefault="006645FB" w:rsidP="006645FB">
      <w:pPr>
        <w:jc w:val="left"/>
        <w:rPr>
          <w:rFonts w:eastAsia="Times New Roman" w:cs="Times New Roman"/>
          <w:sz w:val="24"/>
          <w:szCs w:val="28"/>
          <w:lang w:eastAsia="ru-RU"/>
        </w:rPr>
      </w:pPr>
      <w:r w:rsidRPr="006645FB">
        <w:rPr>
          <w:rFonts w:eastAsia="Times New Roman" w:cs="Times New Roman"/>
          <w:sz w:val="24"/>
          <w:szCs w:val="28"/>
          <w:lang w:eastAsia="ru-RU"/>
        </w:rPr>
        <w:t xml:space="preserve">Исполнитель: методист ЦГБ </w:t>
      </w:r>
      <w:proofErr w:type="spellStart"/>
      <w:r w:rsidRPr="006645FB">
        <w:rPr>
          <w:rFonts w:eastAsia="Times New Roman" w:cs="Times New Roman"/>
          <w:sz w:val="24"/>
          <w:szCs w:val="28"/>
          <w:lang w:eastAsia="ru-RU"/>
        </w:rPr>
        <w:t>Папазьян</w:t>
      </w:r>
      <w:proofErr w:type="spellEnd"/>
      <w:r w:rsidRPr="006645FB">
        <w:rPr>
          <w:rFonts w:eastAsia="Times New Roman" w:cs="Times New Roman"/>
          <w:sz w:val="24"/>
          <w:szCs w:val="28"/>
          <w:lang w:eastAsia="ru-RU"/>
        </w:rPr>
        <w:t xml:space="preserve"> Т.В.</w:t>
      </w:r>
    </w:p>
    <w:p w:rsidR="006645FB" w:rsidRPr="006645FB" w:rsidRDefault="006645FB" w:rsidP="006645FB">
      <w:pPr>
        <w:jc w:val="left"/>
        <w:rPr>
          <w:rFonts w:eastAsia="Times New Roman" w:cs="Times New Roman"/>
          <w:sz w:val="24"/>
          <w:szCs w:val="28"/>
          <w:lang w:eastAsia="ru-RU"/>
        </w:rPr>
      </w:pPr>
      <w:r w:rsidRPr="006645FB">
        <w:rPr>
          <w:rFonts w:eastAsia="Times New Roman" w:cs="Times New Roman"/>
          <w:sz w:val="24"/>
          <w:szCs w:val="28"/>
          <w:lang w:eastAsia="ru-RU"/>
        </w:rPr>
        <w:t>тел.: 8(86159) 3-74-41</w:t>
      </w:r>
    </w:p>
    <w:sectPr w:rsidR="006645FB" w:rsidRPr="006645FB" w:rsidSect="00857CF2">
      <w:pgSz w:w="16838" w:h="11906" w:orient="landscape"/>
      <w:pgMar w:top="1276" w:right="720" w:bottom="851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57BE"/>
    <w:multiLevelType w:val="hybridMultilevel"/>
    <w:tmpl w:val="C1C8B67A"/>
    <w:lvl w:ilvl="0" w:tplc="27CAB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720C86"/>
    <w:multiLevelType w:val="hybridMultilevel"/>
    <w:tmpl w:val="638C7C80"/>
    <w:lvl w:ilvl="0" w:tplc="27CAB6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AD"/>
    <w:rsid w:val="00013B91"/>
    <w:rsid w:val="000A1B22"/>
    <w:rsid w:val="000F4B11"/>
    <w:rsid w:val="00165E26"/>
    <w:rsid w:val="00192C88"/>
    <w:rsid w:val="001B40F6"/>
    <w:rsid w:val="001C7CA3"/>
    <w:rsid w:val="00221A9E"/>
    <w:rsid w:val="00275499"/>
    <w:rsid w:val="002C3E45"/>
    <w:rsid w:val="002D5A6B"/>
    <w:rsid w:val="003430E7"/>
    <w:rsid w:val="00354EDD"/>
    <w:rsid w:val="003668E2"/>
    <w:rsid w:val="003909AD"/>
    <w:rsid w:val="003B6D6A"/>
    <w:rsid w:val="003F741B"/>
    <w:rsid w:val="004320EE"/>
    <w:rsid w:val="004614FA"/>
    <w:rsid w:val="0047419E"/>
    <w:rsid w:val="0049636B"/>
    <w:rsid w:val="004B3108"/>
    <w:rsid w:val="00507151"/>
    <w:rsid w:val="005323BC"/>
    <w:rsid w:val="00545EC8"/>
    <w:rsid w:val="00581499"/>
    <w:rsid w:val="005957A5"/>
    <w:rsid w:val="005E5D49"/>
    <w:rsid w:val="006069AB"/>
    <w:rsid w:val="006570E9"/>
    <w:rsid w:val="006645FB"/>
    <w:rsid w:val="006A585C"/>
    <w:rsid w:val="006C49B7"/>
    <w:rsid w:val="006D5F8D"/>
    <w:rsid w:val="006D7CB2"/>
    <w:rsid w:val="006E4937"/>
    <w:rsid w:val="00720FED"/>
    <w:rsid w:val="00740820"/>
    <w:rsid w:val="007542FA"/>
    <w:rsid w:val="00762FC7"/>
    <w:rsid w:val="007B4196"/>
    <w:rsid w:val="00850A01"/>
    <w:rsid w:val="00857CF2"/>
    <w:rsid w:val="008E2FAD"/>
    <w:rsid w:val="008F4195"/>
    <w:rsid w:val="009471FD"/>
    <w:rsid w:val="00964047"/>
    <w:rsid w:val="00A02327"/>
    <w:rsid w:val="00A4505E"/>
    <w:rsid w:val="00A50B2B"/>
    <w:rsid w:val="00A92AF7"/>
    <w:rsid w:val="00AE6804"/>
    <w:rsid w:val="00AF7DE0"/>
    <w:rsid w:val="00B208EA"/>
    <w:rsid w:val="00B2473B"/>
    <w:rsid w:val="00B356DE"/>
    <w:rsid w:val="00B61581"/>
    <w:rsid w:val="00B66A14"/>
    <w:rsid w:val="00B715F5"/>
    <w:rsid w:val="00B71705"/>
    <w:rsid w:val="00B81CA8"/>
    <w:rsid w:val="00B907DA"/>
    <w:rsid w:val="00B942A7"/>
    <w:rsid w:val="00C33C64"/>
    <w:rsid w:val="00C5455C"/>
    <w:rsid w:val="00C90D63"/>
    <w:rsid w:val="00CB43C8"/>
    <w:rsid w:val="00D16EE9"/>
    <w:rsid w:val="00D20F61"/>
    <w:rsid w:val="00D31DFF"/>
    <w:rsid w:val="00D377B5"/>
    <w:rsid w:val="00DB583F"/>
    <w:rsid w:val="00DC2865"/>
    <w:rsid w:val="00DE52A3"/>
    <w:rsid w:val="00E139E5"/>
    <w:rsid w:val="00E222C1"/>
    <w:rsid w:val="00E47B6F"/>
    <w:rsid w:val="00E50713"/>
    <w:rsid w:val="00E77CAB"/>
    <w:rsid w:val="00EC4E17"/>
    <w:rsid w:val="00FD734F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9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без интервала,Мой,мой стиль,документы,No Spacing,Официальный"/>
    <w:link w:val="a5"/>
    <w:uiPriority w:val="1"/>
    <w:qFormat/>
    <w:rsid w:val="000A1B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без интервала Знак,Мой Знак,мой стиль Знак,документы Знак,No Spacing Знак,Официальный Знак"/>
    <w:basedOn w:val="a0"/>
    <w:link w:val="a4"/>
    <w:uiPriority w:val="1"/>
    <w:qFormat/>
    <w:locked/>
    <w:rsid w:val="000A1B22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B208EA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B208EA"/>
    <w:pPr>
      <w:ind w:left="720"/>
      <w:contextualSpacing/>
    </w:pPr>
  </w:style>
  <w:style w:type="paragraph" w:customStyle="1" w:styleId="a7">
    <w:name w:val="Содержимое таблицы"/>
    <w:basedOn w:val="a"/>
    <w:rsid w:val="00E139E5"/>
    <w:pPr>
      <w:suppressLineNumbers/>
      <w:suppressAutoHyphens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9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без интервала,Мой,мой стиль,документы,No Spacing,Официальный"/>
    <w:link w:val="a5"/>
    <w:uiPriority w:val="1"/>
    <w:qFormat/>
    <w:rsid w:val="000A1B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без интервала Знак,Мой Знак,мой стиль Знак,документы Знак,No Spacing Знак,Официальный Знак"/>
    <w:basedOn w:val="a0"/>
    <w:link w:val="a4"/>
    <w:uiPriority w:val="1"/>
    <w:qFormat/>
    <w:locked/>
    <w:rsid w:val="000A1B22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B208EA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B208EA"/>
    <w:pPr>
      <w:ind w:left="720"/>
      <w:contextualSpacing/>
    </w:pPr>
  </w:style>
  <w:style w:type="paragraph" w:customStyle="1" w:styleId="a7">
    <w:name w:val="Содержимое таблицы"/>
    <w:basedOn w:val="a"/>
    <w:rsid w:val="00E139E5"/>
    <w:pPr>
      <w:suppressLineNumbers/>
      <w:suppressAutoHyphens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7C3D-29A0-466C-9AC7-544C83C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З.П.</dc:creator>
  <cp:lastModifiedBy>Пользователь</cp:lastModifiedBy>
  <cp:revision>22</cp:revision>
  <dcterms:created xsi:type="dcterms:W3CDTF">2024-04-05T11:46:00Z</dcterms:created>
  <dcterms:modified xsi:type="dcterms:W3CDTF">2024-04-09T13:08:00Z</dcterms:modified>
</cp:coreProperties>
</file>